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5328" w14:textId="6841CEE5" w:rsidR="00704B54" w:rsidRPr="0006504F" w:rsidRDefault="00704B54" w:rsidP="008C448F">
      <w:pPr>
        <w:jc w:val="center"/>
        <w:rPr>
          <w:rFonts w:ascii="Verdana" w:hAnsi="Verdana" w:cs="Times New Roman"/>
        </w:rPr>
      </w:pPr>
      <w:r w:rsidRPr="0006504F">
        <w:rPr>
          <w:rFonts w:ascii="Verdana" w:hAnsi="Verdana"/>
          <w:b/>
          <w:sz w:val="24"/>
        </w:rPr>
        <w:t>Frammøteliste Kompetansepluss kurs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835"/>
        <w:gridCol w:w="4395"/>
      </w:tblGrid>
      <w:tr w:rsidR="008C448F" w:rsidRPr="0006504F" w14:paraId="18058DD1" w14:textId="77777777" w:rsidTr="008C448F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F7B5" w14:textId="514C1854" w:rsidR="008C448F" w:rsidRPr="0006504F" w:rsidRDefault="00EF5D54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Opplæringstilbyd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9547" w14:textId="77777777" w:rsidR="008C448F" w:rsidRPr="0006504F" w:rsidRDefault="008C448F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472F4" w14:textId="7E86C323" w:rsidR="008C448F" w:rsidRPr="0006504F" w:rsidRDefault="00EF5D54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Opplæringsmottak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A9EB" w14:textId="77777777" w:rsidR="008C448F" w:rsidRPr="0006504F" w:rsidRDefault="008C448F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E56845" w:rsidRPr="0006504F" w14:paraId="7B162D09" w14:textId="5E1B6B0A" w:rsidTr="008C448F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717" w14:textId="114E138B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bookmarkStart w:id="0" w:name="_Hlk8112011"/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Prosjekt</w:t>
            </w:r>
            <w:r w:rsidR="009642BD"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navn/-numm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B16" w14:textId="29F7D4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F8523" w14:textId="434C0552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 xml:space="preserve">Antall planlagte deltakere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3FAA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E56845" w:rsidRPr="0006504F" w14:paraId="4776D66A" w14:textId="08253F38" w:rsidTr="008C448F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E81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Kurss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4A3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7949" w14:textId="617DDCA0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Antall fullført</w:t>
            </w:r>
            <w:r w:rsidR="007751D0"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e deltakere</w:t>
            </w: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EE62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E56845" w:rsidRPr="0006504F" w14:paraId="7767DFB8" w14:textId="7723F16D" w:rsidTr="008C448F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900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Ferdighe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BC55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C0FE" w14:textId="5B15B78B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Antall timer tildelt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DBE8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E56845" w:rsidRPr="0006504F" w14:paraId="4E15A0D3" w14:textId="318E301E" w:rsidTr="008C448F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83B0" w14:textId="596C0C92" w:rsidR="00E56845" w:rsidRPr="0006504F" w:rsidRDefault="00E664B3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 xml:space="preserve">Underviser </w:t>
            </w:r>
            <w:r w:rsidR="00742B6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(kursholder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DBDE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0562B" w14:textId="19AF2622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Antall timer fullført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8CAC3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E56845" w:rsidRPr="0006504F" w14:paraId="78C954C5" w14:textId="35E768D7" w:rsidTr="008C448F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BF0" w14:textId="00F029FF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Klokkeslet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57F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2EC7" w14:textId="050E4DAC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Antall timer nettbaser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DDD52" w14:textId="77777777" w:rsidR="00E56845" w:rsidRPr="0006504F" w:rsidRDefault="00E56845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953237" w:rsidRPr="0006504F" w14:paraId="375D36D6" w14:textId="77777777" w:rsidTr="008C448F">
        <w:trPr>
          <w:trHeight w:val="5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37DA" w14:textId="529DE9D7" w:rsidR="00953237" w:rsidRPr="0006504F" w:rsidRDefault="00953237" w:rsidP="00EE2A3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>Hvor mange opplæringstimer har foregått i deltakernes arbeidstid</w:t>
            </w:r>
            <w:r w:rsidR="00F27145" w:rsidRPr="000650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b-NO"/>
              </w:rPr>
              <w:t xml:space="preserve"> (gjelder ikke frivillighet)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8713" w14:textId="77777777" w:rsidR="00953237" w:rsidRPr="0006504F" w:rsidRDefault="00953237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9AAA" w14:textId="715259F6" w:rsidR="00953237" w:rsidRPr="0006504F" w:rsidRDefault="00953237" w:rsidP="00EE2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0650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 xml:space="preserve">Kommentar: </w:t>
            </w:r>
          </w:p>
        </w:tc>
      </w:tr>
      <w:bookmarkEnd w:id="0"/>
    </w:tbl>
    <w:p w14:paraId="4F1D456D" w14:textId="77777777" w:rsidR="00704B54" w:rsidRPr="0006504F" w:rsidRDefault="00704B54" w:rsidP="00704B54">
      <w:pPr>
        <w:tabs>
          <w:tab w:val="left" w:pos="2019"/>
        </w:tabs>
        <w:rPr>
          <w:rFonts w:ascii="Verdana" w:hAnsi="Verdana" w:cs="Times New Roman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3"/>
        <w:gridCol w:w="2619"/>
        <w:gridCol w:w="1354"/>
        <w:gridCol w:w="503"/>
        <w:gridCol w:w="501"/>
        <w:gridCol w:w="501"/>
        <w:gridCol w:w="501"/>
        <w:gridCol w:w="501"/>
        <w:gridCol w:w="555"/>
        <w:gridCol w:w="567"/>
        <w:gridCol w:w="567"/>
        <w:gridCol w:w="567"/>
        <w:gridCol w:w="567"/>
        <w:gridCol w:w="567"/>
        <w:gridCol w:w="567"/>
        <w:gridCol w:w="3084"/>
      </w:tblGrid>
      <w:tr w:rsidR="00AD26AC" w:rsidRPr="0006504F" w14:paraId="61119772" w14:textId="77777777" w:rsidTr="00AD26AC">
        <w:tc>
          <w:tcPr>
            <w:tcW w:w="473" w:type="dxa"/>
            <w:shd w:val="clear" w:color="auto" w:fill="FB4005"/>
          </w:tcPr>
          <w:p w14:paraId="30FD51E5" w14:textId="77777777" w:rsidR="00AD26AC" w:rsidRPr="0006504F" w:rsidRDefault="00AD26AC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1" w:name="_Hlk20215681"/>
          </w:p>
        </w:tc>
        <w:tc>
          <w:tcPr>
            <w:tcW w:w="2619" w:type="dxa"/>
            <w:shd w:val="clear" w:color="auto" w:fill="FB4005"/>
          </w:tcPr>
          <w:p w14:paraId="013B9C3B" w14:textId="77777777" w:rsidR="00AD26AC" w:rsidRPr="0006504F" w:rsidRDefault="00AD26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</w:tc>
        <w:tc>
          <w:tcPr>
            <w:tcW w:w="1354" w:type="dxa"/>
            <w:shd w:val="clear" w:color="auto" w:fill="FB4005"/>
          </w:tcPr>
          <w:p w14:paraId="66E53555" w14:textId="77777777" w:rsidR="00AD26AC" w:rsidRPr="0006504F" w:rsidRDefault="00AD26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Født </w:t>
            </w:r>
          </w:p>
        </w:tc>
        <w:tc>
          <w:tcPr>
            <w:tcW w:w="6464" w:type="dxa"/>
            <w:gridSpan w:val="12"/>
            <w:shd w:val="clear" w:color="auto" w:fill="FB4005"/>
          </w:tcPr>
          <w:p w14:paraId="5C5A1767" w14:textId="6042282F" w:rsidR="00AD26AC" w:rsidRPr="0006504F" w:rsidRDefault="00AD26AC" w:rsidP="00704B5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Dato og kode </w:t>
            </w:r>
          </w:p>
          <w:p w14:paraId="52670A93" w14:textId="109D4F13" w:rsidR="00AD26AC" w:rsidRPr="0006504F" w:rsidRDefault="00AD26A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FB4005"/>
          </w:tcPr>
          <w:p w14:paraId="560D8E1B" w14:textId="733B52F4" w:rsidR="00AD26AC" w:rsidRPr="0006504F" w:rsidRDefault="00C46C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>Signatur deltaker</w:t>
            </w:r>
          </w:p>
        </w:tc>
      </w:tr>
      <w:tr w:rsidR="00230094" w:rsidRPr="0006504F" w14:paraId="20B6779E" w14:textId="77777777" w:rsidTr="00AD26AC">
        <w:trPr>
          <w:trHeight w:val="296"/>
        </w:trPr>
        <w:tc>
          <w:tcPr>
            <w:tcW w:w="473" w:type="dxa"/>
          </w:tcPr>
          <w:p w14:paraId="7AEBD0FE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2619" w:type="dxa"/>
          </w:tcPr>
          <w:p w14:paraId="43BDA5A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5D88911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5B32291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2E604BF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F4F74C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63F267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FB49ED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6F3D991B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27913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A3D0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04E84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09E0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B340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97E74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0291715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2A882E74" w14:textId="77777777" w:rsidTr="00AD26AC">
        <w:tc>
          <w:tcPr>
            <w:tcW w:w="473" w:type="dxa"/>
          </w:tcPr>
          <w:p w14:paraId="1317ADCA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2619" w:type="dxa"/>
          </w:tcPr>
          <w:p w14:paraId="0E72CA2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64C1A3E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73BA23D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46FEF00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D4A806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E2BC22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FC560B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721C05A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11A1D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7AD51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4D328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89C8B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BA541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9D1A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6B2CA37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1"/>
      <w:tr w:rsidR="00230094" w:rsidRPr="0006504F" w14:paraId="27FBFCD3" w14:textId="77777777" w:rsidTr="00AD26AC">
        <w:tc>
          <w:tcPr>
            <w:tcW w:w="473" w:type="dxa"/>
          </w:tcPr>
          <w:p w14:paraId="456AD55B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2619" w:type="dxa"/>
          </w:tcPr>
          <w:p w14:paraId="2E87ED4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2FA5D7B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0851600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4DE7AA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5614781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A50DEC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B7E735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7D1CD48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166A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9AFB7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CE66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10F5C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B1E22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3EE77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7842712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1C8386DD" w14:textId="77777777" w:rsidTr="00AD26AC">
        <w:tc>
          <w:tcPr>
            <w:tcW w:w="473" w:type="dxa"/>
          </w:tcPr>
          <w:p w14:paraId="091EF6B5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2619" w:type="dxa"/>
          </w:tcPr>
          <w:p w14:paraId="03EB3F3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72E5FDEB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7C4B1CC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89ADFAB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8838EF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0A0F9C0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3E08DC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28AC0D1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7E361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EE064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74417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0134D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62E6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EBB4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13A42DF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1D2301DE" w14:textId="77777777" w:rsidTr="00AD26AC">
        <w:tc>
          <w:tcPr>
            <w:tcW w:w="473" w:type="dxa"/>
          </w:tcPr>
          <w:p w14:paraId="7CD99FFA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619" w:type="dxa"/>
          </w:tcPr>
          <w:p w14:paraId="43DB35E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4BAFB0F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2E24C99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5456D29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21D8D24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608B4B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7094A5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6A75A32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FFF35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264B7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9A9F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6A0FC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EBC46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ADA29A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1E7C2EF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643C1F8D" w14:textId="77777777" w:rsidTr="00AD26AC">
        <w:tc>
          <w:tcPr>
            <w:tcW w:w="473" w:type="dxa"/>
          </w:tcPr>
          <w:p w14:paraId="630B5B57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2619" w:type="dxa"/>
          </w:tcPr>
          <w:p w14:paraId="45BC139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5B4757E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5B04E60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5FA817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5644F4D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2E72A53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7F3819A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263CCEC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D530E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C2303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C0721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5BA7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2F467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F17E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3F34B62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0DB09F3A" w14:textId="77777777" w:rsidTr="00AD26AC">
        <w:tc>
          <w:tcPr>
            <w:tcW w:w="473" w:type="dxa"/>
          </w:tcPr>
          <w:p w14:paraId="71933EF5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2619" w:type="dxa"/>
          </w:tcPr>
          <w:p w14:paraId="38E33BE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007F0E4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2553741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0D9955F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4E83F89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7E5048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7EC53D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705A196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8E6A2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8A2D7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FEC78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3A7B8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A3092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A2B56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5914CAB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30AF3CF7" w14:textId="77777777" w:rsidTr="00AD26AC">
        <w:tc>
          <w:tcPr>
            <w:tcW w:w="473" w:type="dxa"/>
          </w:tcPr>
          <w:p w14:paraId="4BD92D04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2619" w:type="dxa"/>
          </w:tcPr>
          <w:p w14:paraId="65A0CE1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650F27D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1177402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26E455E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20C175C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8D0703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2F6CEF4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01244AB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5312B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02C8B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DAAA3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C0A70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436A6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412AE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3617233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5394D9D5" w14:textId="77777777" w:rsidTr="00AD26AC">
        <w:tc>
          <w:tcPr>
            <w:tcW w:w="473" w:type="dxa"/>
          </w:tcPr>
          <w:p w14:paraId="4DC2A1DA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2619" w:type="dxa"/>
          </w:tcPr>
          <w:p w14:paraId="3EC8050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1A75DFC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3716569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6F03D5E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01313DC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591CE7AB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44F0712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5732996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34A86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2DBEB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FAC5B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7F65F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771A4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38116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3E01513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29304B42" w14:textId="77777777" w:rsidTr="00AD26AC">
        <w:tc>
          <w:tcPr>
            <w:tcW w:w="473" w:type="dxa"/>
          </w:tcPr>
          <w:p w14:paraId="1075A516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619" w:type="dxa"/>
          </w:tcPr>
          <w:p w14:paraId="0C4AF544" w14:textId="5B6DE1B9" w:rsidR="00514C68" w:rsidRPr="0006504F" w:rsidRDefault="00230094" w:rsidP="00514C68">
            <w:pPr>
              <w:rPr>
                <w:rFonts w:ascii="Verdana" w:hAnsi="Verdana"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32AFF4FD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23566C1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457DBAE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0378C04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4A756E1C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60E0DD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34362A5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02B2F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981DB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B8147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F550F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3142F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E1FE8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37ED645E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1FB9D000" w14:textId="77777777" w:rsidTr="00AD26AC">
        <w:tc>
          <w:tcPr>
            <w:tcW w:w="473" w:type="dxa"/>
          </w:tcPr>
          <w:p w14:paraId="3CC3E60A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2619" w:type="dxa"/>
          </w:tcPr>
          <w:p w14:paraId="425CD6E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7EAD9B3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6528360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52AE0C27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7A150AE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45159B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0FEB110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47F8193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EB781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6AFDE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9B177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E082A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0362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294928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7BE8741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0094" w:rsidRPr="0006504F" w14:paraId="77509347" w14:textId="77777777" w:rsidTr="00AD26AC">
        <w:tc>
          <w:tcPr>
            <w:tcW w:w="473" w:type="dxa"/>
          </w:tcPr>
          <w:p w14:paraId="366D5469" w14:textId="77777777" w:rsidR="00230094" w:rsidRPr="0006504F" w:rsidRDefault="0023009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2619" w:type="dxa"/>
          </w:tcPr>
          <w:p w14:paraId="1B4C13C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354" w:type="dxa"/>
          </w:tcPr>
          <w:p w14:paraId="509F14F4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" w:type="dxa"/>
          </w:tcPr>
          <w:p w14:paraId="01F3AAD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7BEC9CB0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F4415CF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3205792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14:paraId="17055D3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14:paraId="43D568C9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21B923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876EA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86CAF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247AE2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8B093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EC7585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14:paraId="44652531" w14:textId="77777777" w:rsidR="00230094" w:rsidRPr="0006504F" w:rsidRDefault="0023009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92F10C3" w14:textId="77777777" w:rsidR="00E13600" w:rsidRPr="0006504F" w:rsidRDefault="00C83AF6">
      <w:pPr>
        <w:rPr>
          <w:rFonts w:ascii="Verdana" w:hAnsi="Verdana"/>
          <w:sz w:val="18"/>
          <w:szCs w:val="18"/>
        </w:rPr>
      </w:pPr>
      <w:r w:rsidRPr="0006504F">
        <w:rPr>
          <w:rFonts w:ascii="Verdana" w:hAnsi="Verdana"/>
          <w:sz w:val="18"/>
          <w:szCs w:val="18"/>
        </w:rPr>
        <w:br/>
      </w:r>
    </w:p>
    <w:p w14:paraId="4DA3005A" w14:textId="44C26FC8" w:rsidR="00704B54" w:rsidRPr="0006504F" w:rsidRDefault="00704B54">
      <w:pPr>
        <w:rPr>
          <w:rFonts w:ascii="Verdana" w:hAnsi="Verdana"/>
          <w:b/>
          <w:sz w:val="18"/>
          <w:szCs w:val="18"/>
        </w:rPr>
      </w:pPr>
      <w:r w:rsidRPr="0006504F">
        <w:rPr>
          <w:rFonts w:ascii="Verdana" w:hAnsi="Verdana"/>
          <w:sz w:val="18"/>
          <w:szCs w:val="18"/>
        </w:rPr>
        <w:t xml:space="preserve">Signatur </w:t>
      </w:r>
      <w:r w:rsidR="00E664B3" w:rsidRPr="0006504F">
        <w:rPr>
          <w:rFonts w:ascii="Verdana" w:hAnsi="Verdana"/>
          <w:sz w:val="18"/>
          <w:szCs w:val="18"/>
        </w:rPr>
        <w:t>underviser</w:t>
      </w:r>
      <w:r w:rsidRPr="0006504F">
        <w:rPr>
          <w:rFonts w:ascii="Verdana" w:hAnsi="Verdana"/>
          <w:sz w:val="18"/>
          <w:szCs w:val="18"/>
        </w:rPr>
        <w:t xml:space="preserve">: </w:t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</w:r>
      <w:r w:rsidRPr="0006504F">
        <w:rPr>
          <w:rFonts w:ascii="Verdana" w:hAnsi="Verdana"/>
          <w:sz w:val="18"/>
          <w:szCs w:val="18"/>
        </w:rPr>
        <w:tab/>
        <w:t>Sted, dato:</w:t>
      </w:r>
      <w:r w:rsidRPr="0006504F">
        <w:rPr>
          <w:rFonts w:ascii="Verdana" w:hAnsi="Verdana"/>
          <w:b/>
          <w:sz w:val="18"/>
          <w:szCs w:val="18"/>
        </w:rPr>
        <w:t xml:space="preserve"> </w:t>
      </w:r>
    </w:p>
    <w:p w14:paraId="01514BAD" w14:textId="77777777" w:rsidR="000F7A8A" w:rsidRPr="0006504F" w:rsidRDefault="00230094" w:rsidP="00A52CEA">
      <w:pPr>
        <w:rPr>
          <w:rFonts w:ascii="Verdana" w:hAnsi="Verdana" w:cs="Times New Roman"/>
        </w:rPr>
      </w:pPr>
      <w:r w:rsidRPr="0006504F">
        <w:rPr>
          <w:rFonts w:ascii="Verdana" w:hAnsi="Verdana" w:cs="Times New Roman"/>
        </w:rPr>
        <w:t>__________________________</w:t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</w:r>
      <w:r w:rsidRPr="0006504F">
        <w:rPr>
          <w:rFonts w:ascii="Verdana" w:hAnsi="Verdana" w:cs="Times New Roman"/>
        </w:rPr>
        <w:tab/>
        <w:t>__________________________</w:t>
      </w:r>
    </w:p>
    <w:p w14:paraId="49109260" w14:textId="77777777" w:rsidR="00E13600" w:rsidRPr="0006504F" w:rsidRDefault="00E13600" w:rsidP="00A52CEA">
      <w:pPr>
        <w:rPr>
          <w:rFonts w:ascii="Verdana" w:hAnsi="Verdana" w:cs="Times New Roman"/>
        </w:rPr>
      </w:pPr>
    </w:p>
    <w:p w14:paraId="1BCC5331" w14:textId="5D98F626" w:rsidR="00C83AF6" w:rsidRPr="0006504F" w:rsidRDefault="00E13600" w:rsidP="00A52CEA">
      <w:pPr>
        <w:rPr>
          <w:rFonts w:ascii="Verdana" w:hAnsi="Verdana" w:cs="Times New Roman"/>
          <w:b/>
          <w:sz w:val="20"/>
          <w:szCs w:val="18"/>
        </w:rPr>
      </w:pPr>
      <w:r w:rsidRPr="0006504F">
        <w:rPr>
          <w:rFonts w:ascii="Verdana" w:hAnsi="Verdana" w:cs="Times New Roman"/>
          <w:b/>
          <w:sz w:val="24"/>
          <w:szCs w:val="18"/>
        </w:rPr>
        <w:t xml:space="preserve">Veileder frammøteliste Kompetansepluss </w:t>
      </w:r>
    </w:p>
    <w:p w14:paraId="08A04696" w14:textId="15DC2FAB" w:rsidR="00A52CEA" w:rsidRPr="0006504F" w:rsidRDefault="00A52C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Koder: </w:t>
      </w:r>
      <w:proofErr w:type="spellStart"/>
      <w:r w:rsidRPr="0006504F">
        <w:rPr>
          <w:rFonts w:ascii="Verdana" w:hAnsi="Verdana" w:cs="Times New Roman"/>
          <w:sz w:val="18"/>
          <w:szCs w:val="18"/>
        </w:rPr>
        <w:t>X</w:t>
      </w:r>
      <w:proofErr w:type="spellEnd"/>
      <w:r w:rsidRPr="0006504F">
        <w:rPr>
          <w:rFonts w:ascii="Verdana" w:hAnsi="Verdana" w:cs="Times New Roman"/>
          <w:sz w:val="18"/>
          <w:szCs w:val="18"/>
        </w:rPr>
        <w:t xml:space="preserve"> = til stede   F = fravær    S = </w:t>
      </w:r>
      <w:r w:rsidR="00901DB1" w:rsidRPr="0006504F">
        <w:rPr>
          <w:rFonts w:ascii="Verdana" w:hAnsi="Verdana" w:cs="Times New Roman"/>
          <w:sz w:val="18"/>
          <w:szCs w:val="18"/>
        </w:rPr>
        <w:t>S</w:t>
      </w:r>
      <w:r w:rsidR="00971C1D" w:rsidRPr="0006504F">
        <w:rPr>
          <w:rFonts w:ascii="Verdana" w:hAnsi="Verdana" w:cs="Times New Roman"/>
          <w:sz w:val="18"/>
          <w:szCs w:val="18"/>
        </w:rPr>
        <w:t>yk/sykt barn</w:t>
      </w:r>
      <w:r w:rsidRPr="0006504F">
        <w:rPr>
          <w:rFonts w:ascii="Verdana" w:hAnsi="Verdana" w:cs="Times New Roman"/>
          <w:sz w:val="18"/>
          <w:szCs w:val="18"/>
        </w:rPr>
        <w:t xml:space="preserve">    B = andre årsaker   </w:t>
      </w:r>
      <w:r w:rsidR="0066140F" w:rsidRPr="0006504F">
        <w:rPr>
          <w:rFonts w:ascii="Verdana" w:hAnsi="Verdana" w:cs="Times New Roman"/>
          <w:sz w:val="18"/>
          <w:szCs w:val="18"/>
        </w:rPr>
        <w:t>J = jobb   F = ferie</w:t>
      </w:r>
    </w:p>
    <w:p w14:paraId="47581DF1" w14:textId="20FB9A0B" w:rsidR="00AD26AC" w:rsidRPr="0006504F" w:rsidRDefault="00AD26AC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For eksempe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3"/>
        <w:gridCol w:w="2410"/>
        <w:gridCol w:w="1313"/>
        <w:gridCol w:w="642"/>
        <w:gridCol w:w="740"/>
        <w:gridCol w:w="740"/>
        <w:gridCol w:w="740"/>
        <w:gridCol w:w="465"/>
        <w:gridCol w:w="513"/>
        <w:gridCol w:w="523"/>
        <w:gridCol w:w="523"/>
        <w:gridCol w:w="523"/>
        <w:gridCol w:w="523"/>
        <w:gridCol w:w="523"/>
        <w:gridCol w:w="523"/>
        <w:gridCol w:w="2830"/>
      </w:tblGrid>
      <w:tr w:rsidR="00953237" w:rsidRPr="0006504F" w14:paraId="634CB018" w14:textId="77777777" w:rsidTr="00953237">
        <w:tc>
          <w:tcPr>
            <w:tcW w:w="463" w:type="dxa"/>
            <w:shd w:val="clear" w:color="auto" w:fill="FB4005"/>
          </w:tcPr>
          <w:p w14:paraId="4A9AD27E" w14:textId="77777777" w:rsidR="00AD26AC" w:rsidRPr="0006504F" w:rsidRDefault="00AD26AC" w:rsidP="001D060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B4005"/>
          </w:tcPr>
          <w:p w14:paraId="308A0F6E" w14:textId="77777777" w:rsidR="00AD26AC" w:rsidRPr="0006504F" w:rsidRDefault="00AD26AC" w:rsidP="001D060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</w:tc>
        <w:tc>
          <w:tcPr>
            <w:tcW w:w="1313" w:type="dxa"/>
            <w:shd w:val="clear" w:color="auto" w:fill="FB4005"/>
          </w:tcPr>
          <w:p w14:paraId="3B7EB8C4" w14:textId="77777777" w:rsidR="00AD26AC" w:rsidRPr="0006504F" w:rsidRDefault="00AD26AC" w:rsidP="001D060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Født </w:t>
            </w:r>
          </w:p>
        </w:tc>
        <w:tc>
          <w:tcPr>
            <w:tcW w:w="6978" w:type="dxa"/>
            <w:gridSpan w:val="12"/>
            <w:shd w:val="clear" w:color="auto" w:fill="FB4005"/>
          </w:tcPr>
          <w:p w14:paraId="07830DD3" w14:textId="09162D33" w:rsidR="00AD26AC" w:rsidRPr="0006504F" w:rsidRDefault="00AD26AC" w:rsidP="001D060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 xml:space="preserve">Dato og kode </w:t>
            </w:r>
          </w:p>
          <w:p w14:paraId="49B60A3B" w14:textId="77777777" w:rsidR="00AD26AC" w:rsidRPr="0006504F" w:rsidRDefault="00AD26AC" w:rsidP="001D060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B4005"/>
          </w:tcPr>
          <w:p w14:paraId="67B34436" w14:textId="42607E96" w:rsidR="00AD26AC" w:rsidRPr="0006504F" w:rsidRDefault="003E3DDF" w:rsidP="001D060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04F">
              <w:rPr>
                <w:rFonts w:ascii="Verdana" w:hAnsi="Verdana"/>
                <w:b/>
                <w:sz w:val="18"/>
                <w:szCs w:val="18"/>
              </w:rPr>
              <w:t>Signatur deltaker</w:t>
            </w:r>
            <w:r w:rsidR="00AD26AC" w:rsidRPr="000650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53237" w:rsidRPr="0006504F" w14:paraId="452FF19E" w14:textId="77777777" w:rsidTr="00953237">
        <w:trPr>
          <w:trHeight w:val="296"/>
        </w:trPr>
        <w:tc>
          <w:tcPr>
            <w:tcW w:w="4186" w:type="dxa"/>
            <w:gridSpan w:val="3"/>
          </w:tcPr>
          <w:p w14:paraId="57B35BAD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6D0EC9E" w14:textId="7BD4AFDB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/11</w:t>
            </w:r>
          </w:p>
        </w:tc>
        <w:tc>
          <w:tcPr>
            <w:tcW w:w="740" w:type="dxa"/>
          </w:tcPr>
          <w:p w14:paraId="68122B09" w14:textId="25E04EBA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07.11</w:t>
            </w:r>
          </w:p>
        </w:tc>
        <w:tc>
          <w:tcPr>
            <w:tcW w:w="740" w:type="dxa"/>
          </w:tcPr>
          <w:p w14:paraId="1C09D69B" w14:textId="096073D0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4.11</w:t>
            </w:r>
          </w:p>
        </w:tc>
        <w:tc>
          <w:tcPr>
            <w:tcW w:w="740" w:type="dxa"/>
          </w:tcPr>
          <w:p w14:paraId="407AC616" w14:textId="06711E9C" w:rsidR="00AD26AC" w:rsidRPr="0006504F" w:rsidRDefault="00953237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21.11</w:t>
            </w:r>
          </w:p>
        </w:tc>
        <w:tc>
          <w:tcPr>
            <w:tcW w:w="465" w:type="dxa"/>
          </w:tcPr>
          <w:p w14:paraId="410E024C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13" w:type="dxa"/>
          </w:tcPr>
          <w:p w14:paraId="517B0250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771495B2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6BBFB750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34E85666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504754E8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5B91178E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6841832B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3451E7A2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53237" w:rsidRPr="0006504F" w14:paraId="39C37DC3" w14:textId="77777777" w:rsidTr="00953237">
        <w:trPr>
          <w:trHeight w:val="252"/>
        </w:trPr>
        <w:tc>
          <w:tcPr>
            <w:tcW w:w="463" w:type="dxa"/>
          </w:tcPr>
          <w:p w14:paraId="5B5503FA" w14:textId="2D959EFF" w:rsidR="00AD26AC" w:rsidRPr="0006504F" w:rsidRDefault="00953237" w:rsidP="0095323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</w:tcPr>
          <w:p w14:paraId="678675E5" w14:textId="0F74D3F3" w:rsidR="00AD26AC" w:rsidRPr="0006504F" w:rsidRDefault="00953237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Deltaker 1</w:t>
            </w:r>
          </w:p>
        </w:tc>
        <w:tc>
          <w:tcPr>
            <w:tcW w:w="1313" w:type="dxa"/>
          </w:tcPr>
          <w:p w14:paraId="2C65B77F" w14:textId="10CB0D6C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05.05.84</w:t>
            </w:r>
          </w:p>
        </w:tc>
        <w:tc>
          <w:tcPr>
            <w:tcW w:w="642" w:type="dxa"/>
          </w:tcPr>
          <w:p w14:paraId="553D4CCA" w14:textId="775E7891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0" w:type="dxa"/>
          </w:tcPr>
          <w:p w14:paraId="2BB7D06E" w14:textId="4D0CAF09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0" w:type="dxa"/>
          </w:tcPr>
          <w:p w14:paraId="45C3C6C8" w14:textId="27DA4E7D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J</w:t>
            </w:r>
          </w:p>
        </w:tc>
        <w:tc>
          <w:tcPr>
            <w:tcW w:w="740" w:type="dxa"/>
          </w:tcPr>
          <w:p w14:paraId="02ADB0B1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5" w:type="dxa"/>
          </w:tcPr>
          <w:p w14:paraId="5C601518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13" w:type="dxa"/>
          </w:tcPr>
          <w:p w14:paraId="6D162CA9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06BC324E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7CE284D1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190E45C2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5396D275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5C14A812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1F80A504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25474234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53237" w:rsidRPr="0006504F" w14:paraId="41A446AD" w14:textId="77777777" w:rsidTr="00953237">
        <w:tc>
          <w:tcPr>
            <w:tcW w:w="463" w:type="dxa"/>
          </w:tcPr>
          <w:p w14:paraId="1BBC7683" w14:textId="71F86D2E" w:rsidR="00AD26AC" w:rsidRPr="0006504F" w:rsidRDefault="00953237" w:rsidP="0095323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2410" w:type="dxa"/>
          </w:tcPr>
          <w:p w14:paraId="281B3CCF" w14:textId="3CB0041D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Deltaker 2</w:t>
            </w:r>
          </w:p>
        </w:tc>
        <w:tc>
          <w:tcPr>
            <w:tcW w:w="1313" w:type="dxa"/>
          </w:tcPr>
          <w:p w14:paraId="37F89409" w14:textId="0D7EDB29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12.05.76</w:t>
            </w:r>
          </w:p>
        </w:tc>
        <w:tc>
          <w:tcPr>
            <w:tcW w:w="642" w:type="dxa"/>
          </w:tcPr>
          <w:p w14:paraId="5653F802" w14:textId="56AA5FE0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6504F">
              <w:rPr>
                <w:rFonts w:ascii="Verdana" w:hAnsi="Verdana"/>
                <w:bCs/>
                <w:sz w:val="18"/>
                <w:szCs w:val="18"/>
              </w:rPr>
              <w:t>S</w:t>
            </w:r>
          </w:p>
        </w:tc>
        <w:tc>
          <w:tcPr>
            <w:tcW w:w="740" w:type="dxa"/>
          </w:tcPr>
          <w:p w14:paraId="6E5E3D4A" w14:textId="72E0D569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0" w:type="dxa"/>
          </w:tcPr>
          <w:p w14:paraId="3062348C" w14:textId="4F0A8164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06504F">
              <w:rPr>
                <w:rFonts w:ascii="Verdana" w:hAnsi="Verdana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40" w:type="dxa"/>
          </w:tcPr>
          <w:p w14:paraId="4286B1A8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5" w:type="dxa"/>
          </w:tcPr>
          <w:p w14:paraId="445A48DB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13" w:type="dxa"/>
          </w:tcPr>
          <w:p w14:paraId="56A9D6B2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4C9E3C09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6D720926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4AD5D584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086CF336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56BB1251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3" w:type="dxa"/>
          </w:tcPr>
          <w:p w14:paraId="61BA9400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DCCB764" w14:textId="77777777" w:rsidR="00AD26AC" w:rsidRPr="0006504F" w:rsidRDefault="00AD26AC" w:rsidP="001D0601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A3ACD8D" w14:textId="77777777" w:rsidR="00AD26AC" w:rsidRPr="0006504F" w:rsidRDefault="00AD26AC" w:rsidP="00A52CEA">
      <w:pPr>
        <w:rPr>
          <w:rFonts w:ascii="Verdana" w:hAnsi="Verdana" w:cs="Times New Roman"/>
          <w:sz w:val="18"/>
          <w:szCs w:val="18"/>
        </w:rPr>
      </w:pPr>
    </w:p>
    <w:p w14:paraId="07C09C6C" w14:textId="5C364D28" w:rsidR="0066140F" w:rsidRPr="0006504F" w:rsidRDefault="00402D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Listen kan utvides etter behov. </w:t>
      </w:r>
    </w:p>
    <w:p w14:paraId="033D89FE" w14:textId="63BAD06D" w:rsidR="00A52CEA" w:rsidRPr="0006504F" w:rsidRDefault="00A52CEA" w:rsidP="00A52CEA">
      <w:pPr>
        <w:rPr>
          <w:rFonts w:ascii="Verdana" w:hAnsi="Verdana" w:cs="Times New Roman"/>
          <w:sz w:val="18"/>
          <w:szCs w:val="18"/>
        </w:rPr>
      </w:pPr>
      <w:r w:rsidRPr="0006504F">
        <w:rPr>
          <w:rFonts w:ascii="Verdana" w:hAnsi="Verdana" w:cs="Times New Roman"/>
          <w:sz w:val="18"/>
          <w:szCs w:val="18"/>
        </w:rPr>
        <w:t xml:space="preserve">NB! Dette er et forslag til liste som kan benyttes for føring av frammøte, som virksomheten står fritt til å bruke. Dersom </w:t>
      </w:r>
      <w:r w:rsidR="004F73C3" w:rsidRPr="0006504F">
        <w:rPr>
          <w:rFonts w:ascii="Verdana" w:hAnsi="Verdana" w:cs="Times New Roman"/>
          <w:sz w:val="18"/>
          <w:szCs w:val="18"/>
        </w:rPr>
        <w:t>HK</w:t>
      </w:r>
      <w:r w:rsidR="0006504F">
        <w:rPr>
          <w:rFonts w:ascii="Verdana" w:hAnsi="Verdana" w:cs="Times New Roman"/>
          <w:sz w:val="18"/>
          <w:szCs w:val="18"/>
        </w:rPr>
        <w:t>-</w:t>
      </w:r>
      <w:r w:rsidR="004F73C3" w:rsidRPr="0006504F">
        <w:rPr>
          <w:rFonts w:ascii="Verdana" w:hAnsi="Verdana" w:cs="Times New Roman"/>
          <w:sz w:val="18"/>
          <w:szCs w:val="18"/>
        </w:rPr>
        <w:t>dir</w:t>
      </w:r>
      <w:r w:rsidRPr="0006504F">
        <w:rPr>
          <w:rFonts w:ascii="Verdana" w:hAnsi="Verdana" w:cs="Times New Roman"/>
          <w:sz w:val="18"/>
          <w:szCs w:val="18"/>
        </w:rPr>
        <w:t xml:space="preserve"> sitt skjema ikke brukes</w:t>
      </w:r>
      <w:r w:rsidR="007751D0" w:rsidRPr="0006504F">
        <w:rPr>
          <w:rFonts w:ascii="Verdana" w:hAnsi="Verdana" w:cs="Times New Roman"/>
          <w:sz w:val="18"/>
          <w:szCs w:val="18"/>
        </w:rPr>
        <w:t>,</w:t>
      </w:r>
      <w:r w:rsidR="00E56845" w:rsidRPr="0006504F">
        <w:rPr>
          <w:rFonts w:ascii="Verdana" w:hAnsi="Verdana" w:cs="Times New Roman"/>
          <w:sz w:val="18"/>
          <w:szCs w:val="18"/>
        </w:rPr>
        <w:t xml:space="preserve"> skal</w:t>
      </w:r>
      <w:r w:rsidRPr="0006504F">
        <w:rPr>
          <w:rFonts w:ascii="Verdana" w:hAnsi="Verdana" w:cs="Times New Roman"/>
          <w:sz w:val="18"/>
          <w:szCs w:val="18"/>
        </w:rPr>
        <w:t xml:space="preserve"> tilsendt frammøteliste inneholde opplysninger om følgende:</w:t>
      </w:r>
    </w:p>
    <w:p w14:paraId="37FBE8AA" w14:textId="6B81B007" w:rsidR="00C83AF6" w:rsidRPr="0006504F" w:rsidRDefault="009642BD" w:rsidP="00F27145">
      <w:pPr>
        <w:pStyle w:val="Listeavsnitt"/>
        <w:numPr>
          <w:ilvl w:val="0"/>
          <w:numId w:val="1"/>
        </w:numPr>
        <w:rPr>
          <w:rFonts w:cs="Times New Roman"/>
          <w:sz w:val="18"/>
          <w:szCs w:val="18"/>
        </w:rPr>
      </w:pPr>
      <w:r w:rsidRPr="0006504F">
        <w:rPr>
          <w:rFonts w:cs="Times New Roman"/>
          <w:sz w:val="18"/>
          <w:szCs w:val="18"/>
        </w:rPr>
        <w:t>Opplæringst</w:t>
      </w:r>
      <w:r w:rsidR="007751D0" w:rsidRPr="0006504F">
        <w:rPr>
          <w:rFonts w:cs="Times New Roman"/>
          <w:sz w:val="18"/>
          <w:szCs w:val="18"/>
        </w:rPr>
        <w:t>ilbyder</w:t>
      </w:r>
      <w:r w:rsidR="005D678A" w:rsidRPr="0006504F">
        <w:rPr>
          <w:rFonts w:cs="Times New Roman"/>
          <w:sz w:val="18"/>
          <w:szCs w:val="18"/>
        </w:rPr>
        <w:t>- navn på virksomheten</w:t>
      </w:r>
      <w:r w:rsidR="007751D0" w:rsidRPr="0006504F">
        <w:rPr>
          <w:rFonts w:cs="Times New Roman"/>
          <w:sz w:val="18"/>
          <w:szCs w:val="18"/>
        </w:rPr>
        <w:t xml:space="preserve">, </w:t>
      </w:r>
      <w:r w:rsidRPr="0006504F">
        <w:rPr>
          <w:rFonts w:cs="Times New Roman"/>
          <w:sz w:val="18"/>
          <w:szCs w:val="18"/>
        </w:rPr>
        <w:t>Opplæringsmottaker</w:t>
      </w:r>
      <w:r w:rsidR="005D678A" w:rsidRPr="0006504F">
        <w:rPr>
          <w:rFonts w:cs="Times New Roman"/>
          <w:sz w:val="18"/>
          <w:szCs w:val="18"/>
        </w:rPr>
        <w:t>- navn på virksomheten</w:t>
      </w:r>
      <w:r w:rsidR="007751D0" w:rsidRPr="0006504F">
        <w:rPr>
          <w:rFonts w:cs="Times New Roman"/>
          <w:sz w:val="18"/>
          <w:szCs w:val="18"/>
        </w:rPr>
        <w:t xml:space="preserve">, </w:t>
      </w:r>
      <w:r w:rsidR="000F46E7" w:rsidRPr="0006504F">
        <w:rPr>
          <w:rFonts w:cs="Times New Roman"/>
          <w:sz w:val="18"/>
          <w:szCs w:val="18"/>
        </w:rPr>
        <w:t>p</w:t>
      </w:r>
      <w:r w:rsidR="007751D0" w:rsidRPr="0006504F">
        <w:rPr>
          <w:rFonts w:cs="Times New Roman"/>
          <w:sz w:val="18"/>
          <w:szCs w:val="18"/>
        </w:rPr>
        <w:t>rosjektn</w:t>
      </w:r>
      <w:r w:rsidRPr="0006504F">
        <w:rPr>
          <w:rFonts w:cs="Times New Roman"/>
          <w:sz w:val="18"/>
          <w:szCs w:val="18"/>
        </w:rPr>
        <w:t>avn/-nummer</w:t>
      </w:r>
      <w:r w:rsidR="007751D0" w:rsidRPr="0006504F">
        <w:rPr>
          <w:rFonts w:cs="Times New Roman"/>
          <w:sz w:val="18"/>
          <w:szCs w:val="18"/>
        </w:rPr>
        <w:t xml:space="preserve">, antall planlagte deltakere, antall fullførte deltakere, antall tildelte timer, antall gjennomførte timer, antall timer nettbasert, kursted, ferdigheter, underviser, </w:t>
      </w:r>
      <w:r w:rsidR="009A4790" w:rsidRPr="0006504F">
        <w:rPr>
          <w:rFonts w:cs="Times New Roman"/>
          <w:sz w:val="18"/>
          <w:szCs w:val="18"/>
        </w:rPr>
        <w:t>klokkeslett og</w:t>
      </w:r>
      <w:r w:rsidR="007751D0" w:rsidRPr="0006504F">
        <w:rPr>
          <w:rFonts w:cs="Times New Roman"/>
          <w:sz w:val="18"/>
          <w:szCs w:val="18"/>
        </w:rPr>
        <w:t xml:space="preserve"> hvor mange opplæringstimer har foregått i deltakernes arbeidstid (dette gjelder ikke frivillighet). Listen skal signeres av ansvarlig underviser</w:t>
      </w:r>
      <w:r w:rsidR="00E964E9" w:rsidRPr="0006504F">
        <w:rPr>
          <w:rFonts w:cs="Times New Roman"/>
          <w:sz w:val="18"/>
          <w:szCs w:val="18"/>
        </w:rPr>
        <w:t xml:space="preserve"> og alle </w:t>
      </w:r>
      <w:r w:rsidR="2A29C888" w:rsidRPr="0006504F">
        <w:rPr>
          <w:rFonts w:cs="Times New Roman"/>
          <w:sz w:val="18"/>
          <w:szCs w:val="18"/>
        </w:rPr>
        <w:t>kursdeltakere</w:t>
      </w:r>
      <w:r w:rsidR="007751D0" w:rsidRPr="0006504F">
        <w:rPr>
          <w:rFonts w:cs="Times New Roman"/>
          <w:sz w:val="18"/>
          <w:szCs w:val="18"/>
        </w:rPr>
        <w:t xml:space="preserve">.  </w:t>
      </w:r>
    </w:p>
    <w:p w14:paraId="2DA16335" w14:textId="52A0757F" w:rsidR="00A52CEA" w:rsidRPr="0006504F" w:rsidRDefault="00E664B3" w:rsidP="00F27145">
      <w:pPr>
        <w:rPr>
          <w:rFonts w:ascii="Verdana" w:hAnsi="Verdana"/>
          <w:b/>
        </w:rPr>
      </w:pPr>
      <w:bookmarkStart w:id="2" w:name="_Hlk8122047"/>
      <w:r w:rsidRPr="0006504F">
        <w:rPr>
          <w:rFonts w:ascii="Verdana" w:hAnsi="Verdana" w:cs="Times New Roman"/>
          <w:sz w:val="18"/>
          <w:szCs w:val="18"/>
        </w:rPr>
        <w:t xml:space="preserve">Trenger du hjelp til å fylle ut frammøtelisten? Kontakt </w:t>
      </w:r>
      <w:r w:rsidR="00D07DC1" w:rsidRPr="0006504F">
        <w:rPr>
          <w:rFonts w:ascii="Verdana" w:hAnsi="Verdana" w:cs="Times New Roman"/>
          <w:sz w:val="18"/>
          <w:szCs w:val="18"/>
        </w:rPr>
        <w:t>HK-dir</w:t>
      </w:r>
      <w:r w:rsidRPr="0006504F">
        <w:rPr>
          <w:rFonts w:ascii="Verdana" w:hAnsi="Verdana" w:cs="Times New Roman"/>
          <w:sz w:val="18"/>
          <w:szCs w:val="18"/>
        </w:rPr>
        <w:t xml:space="preserve"> per telefon </w:t>
      </w:r>
      <w:r w:rsidR="00081CFD">
        <w:rPr>
          <w:rFonts w:ascii="Verdana" w:hAnsi="Verdana" w:cs="Times New Roman"/>
          <w:sz w:val="18"/>
          <w:szCs w:val="18"/>
        </w:rPr>
        <w:t>55 30 38 00</w:t>
      </w:r>
      <w:r w:rsidRPr="0006504F">
        <w:rPr>
          <w:rFonts w:ascii="Verdana" w:hAnsi="Verdana" w:cs="Times New Roman"/>
          <w:sz w:val="18"/>
          <w:szCs w:val="18"/>
        </w:rPr>
        <w:t xml:space="preserve"> eller e</w:t>
      </w:r>
      <w:r w:rsidR="00514C68" w:rsidRPr="0006504F">
        <w:rPr>
          <w:rFonts w:ascii="Verdana" w:hAnsi="Verdana" w:cs="Times New Roman"/>
          <w:sz w:val="18"/>
          <w:szCs w:val="18"/>
        </w:rPr>
        <w:t>-</w:t>
      </w:r>
      <w:r w:rsidRPr="0006504F">
        <w:rPr>
          <w:rFonts w:ascii="Verdana" w:hAnsi="Verdana" w:cs="Times New Roman"/>
          <w:sz w:val="18"/>
          <w:szCs w:val="18"/>
        </w:rPr>
        <w:t xml:space="preserve">post </w:t>
      </w:r>
      <w:bookmarkEnd w:id="2"/>
      <w:r w:rsidR="000D5DC3">
        <w:rPr>
          <w:rFonts w:ascii="Verdana" w:hAnsi="Verdana"/>
          <w:sz w:val="18"/>
          <w:szCs w:val="18"/>
        </w:rPr>
        <w:fldChar w:fldCharType="begin"/>
      </w:r>
      <w:r w:rsidR="000D5DC3">
        <w:rPr>
          <w:rFonts w:ascii="Verdana" w:hAnsi="Verdana"/>
          <w:sz w:val="18"/>
          <w:szCs w:val="18"/>
        </w:rPr>
        <w:instrText xml:space="preserve"> HYPERLINK "mailto:</w:instrText>
      </w:r>
      <w:r w:rsidR="000D5DC3" w:rsidRPr="000D5DC3">
        <w:rPr>
          <w:rFonts w:ascii="Verdana" w:hAnsi="Verdana"/>
          <w:sz w:val="18"/>
          <w:szCs w:val="18"/>
        </w:rPr>
        <w:instrText>post@hkdir.no</w:instrText>
      </w:r>
      <w:r w:rsidR="000D5DC3">
        <w:rPr>
          <w:rFonts w:ascii="Verdana" w:hAnsi="Verdana"/>
          <w:sz w:val="18"/>
          <w:szCs w:val="18"/>
        </w:rPr>
        <w:instrText xml:space="preserve">" </w:instrText>
      </w:r>
      <w:r w:rsidR="000D5DC3">
        <w:rPr>
          <w:rFonts w:ascii="Verdana" w:hAnsi="Verdana"/>
          <w:sz w:val="18"/>
          <w:szCs w:val="18"/>
        </w:rPr>
        <w:fldChar w:fldCharType="separate"/>
      </w:r>
      <w:r w:rsidR="000D5DC3" w:rsidRPr="002501E8">
        <w:rPr>
          <w:rStyle w:val="Hyperkobling"/>
          <w:rFonts w:ascii="Verdana" w:hAnsi="Verdana"/>
          <w:sz w:val="18"/>
          <w:szCs w:val="18"/>
        </w:rPr>
        <w:t>post@hkdir.no</w:t>
      </w:r>
      <w:r w:rsidR="000D5DC3">
        <w:rPr>
          <w:rFonts w:ascii="Verdana" w:hAnsi="Verdana"/>
          <w:sz w:val="18"/>
          <w:szCs w:val="18"/>
        </w:rPr>
        <w:fldChar w:fldCharType="end"/>
      </w:r>
      <w:r w:rsidR="0006504F" w:rsidRPr="0006504F">
        <w:rPr>
          <w:rFonts w:ascii="Verdana" w:hAnsi="Verdana"/>
          <w:sz w:val="18"/>
          <w:szCs w:val="18"/>
        </w:rPr>
        <w:t xml:space="preserve">. </w:t>
      </w:r>
      <w:r w:rsidR="00514C68" w:rsidRPr="0006504F">
        <w:rPr>
          <w:rStyle w:val="Hyperkobling"/>
          <w:rFonts w:ascii="Verdana" w:hAnsi="Verdana" w:cs="Times New Roman"/>
          <w:sz w:val="14"/>
          <w:szCs w:val="14"/>
        </w:rPr>
        <w:t xml:space="preserve"> </w:t>
      </w:r>
    </w:p>
    <w:sectPr w:rsidR="00A52CEA" w:rsidRPr="0006504F" w:rsidSect="00514C68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4013" w14:textId="77777777" w:rsidR="00424CC5" w:rsidRDefault="00424CC5" w:rsidP="00A52CEA">
      <w:pPr>
        <w:spacing w:after="0" w:line="240" w:lineRule="auto"/>
      </w:pPr>
      <w:r>
        <w:separator/>
      </w:r>
    </w:p>
  </w:endnote>
  <w:endnote w:type="continuationSeparator" w:id="0">
    <w:p w14:paraId="07CA1AE9" w14:textId="77777777" w:rsidR="00424CC5" w:rsidRDefault="00424CC5" w:rsidP="00A5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2626" w14:textId="7177F88E" w:rsidR="00514C68" w:rsidRPr="003D72B4" w:rsidRDefault="00514C68">
    <w:pPr>
      <w:pStyle w:val="Bunntekst"/>
      <w:rPr>
        <w:rFonts w:ascii="Verdana" w:hAnsi="Verdana"/>
        <w:sz w:val="16"/>
        <w:szCs w:val="16"/>
      </w:rPr>
    </w:pPr>
    <w:r w:rsidRPr="003D72B4">
      <w:rPr>
        <w:rFonts w:ascii="Verdana" w:hAnsi="Verdana"/>
        <w:sz w:val="18"/>
        <w:szCs w:val="18"/>
      </w:rPr>
      <w:t>Se veileder neste s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695" w14:textId="2266AF1B" w:rsidR="007751D0" w:rsidRPr="00E664B3" w:rsidRDefault="007751D0" w:rsidP="007751D0">
    <w:pPr>
      <w:pStyle w:val="Bunntekst"/>
      <w:rPr>
        <w:rFonts w:ascii="Verdana" w:hAnsi="Verdana"/>
        <w:sz w:val="16"/>
        <w:szCs w:val="16"/>
      </w:rPr>
    </w:pPr>
    <w:r w:rsidRPr="00E664B3">
      <w:rPr>
        <w:rFonts w:ascii="Verdana" w:hAnsi="Verdana"/>
        <w:sz w:val="16"/>
        <w:szCs w:val="16"/>
      </w:rPr>
      <w:t xml:space="preserve">Se </w:t>
    </w:r>
    <w:r>
      <w:rPr>
        <w:rFonts w:ascii="Verdana" w:hAnsi="Verdana"/>
        <w:sz w:val="16"/>
        <w:szCs w:val="16"/>
      </w:rPr>
      <w:t>veiledning på neste side</w:t>
    </w:r>
    <w:r w:rsidRPr="00E664B3">
      <w:rPr>
        <w:rFonts w:ascii="Verdana" w:hAnsi="Verdana"/>
        <w:sz w:val="16"/>
        <w:szCs w:val="16"/>
      </w:rPr>
      <w:t xml:space="preserve"> </w:t>
    </w:r>
  </w:p>
  <w:p w14:paraId="0B096471" w14:textId="77777777" w:rsidR="007751D0" w:rsidRDefault="007751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73AF" w14:textId="77777777" w:rsidR="00424CC5" w:rsidRDefault="00424CC5" w:rsidP="00A52CEA">
      <w:pPr>
        <w:spacing w:after="0" w:line="240" w:lineRule="auto"/>
      </w:pPr>
      <w:r>
        <w:separator/>
      </w:r>
    </w:p>
  </w:footnote>
  <w:footnote w:type="continuationSeparator" w:id="0">
    <w:p w14:paraId="2A1EC725" w14:textId="77777777" w:rsidR="00424CC5" w:rsidRDefault="00424CC5" w:rsidP="00A5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498" w14:textId="3FFF81D5" w:rsidR="000F7A8A" w:rsidRDefault="00836857">
    <w:pPr>
      <w:pStyle w:val="Topptekst"/>
    </w:pPr>
    <w:r>
      <w:rPr>
        <w:noProof/>
      </w:rPr>
      <w:drawing>
        <wp:inline distT="0" distB="0" distL="0" distR="0" wp14:anchorId="39D97274" wp14:editId="00170B0B">
          <wp:extent cx="2338903" cy="92964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348" cy="93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9C0"/>
    <w:multiLevelType w:val="hybridMultilevel"/>
    <w:tmpl w:val="5A085EA6"/>
    <w:lvl w:ilvl="0" w:tplc="B586882A">
      <w:start w:val="257"/>
      <w:numFmt w:val="bullet"/>
      <w:lvlText w:val="-"/>
      <w:lvlJc w:val="left"/>
      <w:pPr>
        <w:ind w:left="435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2036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54"/>
    <w:rsid w:val="00035DD5"/>
    <w:rsid w:val="0006504F"/>
    <w:rsid w:val="00081CFD"/>
    <w:rsid w:val="000D5DC3"/>
    <w:rsid w:val="000F46E7"/>
    <w:rsid w:val="000F7A8A"/>
    <w:rsid w:val="00230094"/>
    <w:rsid w:val="003028B6"/>
    <w:rsid w:val="003270D4"/>
    <w:rsid w:val="003459F0"/>
    <w:rsid w:val="00395559"/>
    <w:rsid w:val="003D72B4"/>
    <w:rsid w:val="003E3DDF"/>
    <w:rsid w:val="00402DEA"/>
    <w:rsid w:val="00424CC5"/>
    <w:rsid w:val="004F73C3"/>
    <w:rsid w:val="005121B1"/>
    <w:rsid w:val="00514C68"/>
    <w:rsid w:val="005D678A"/>
    <w:rsid w:val="005D7D25"/>
    <w:rsid w:val="0066140F"/>
    <w:rsid w:val="00704B54"/>
    <w:rsid w:val="007142C7"/>
    <w:rsid w:val="00742B6B"/>
    <w:rsid w:val="007751D0"/>
    <w:rsid w:val="007D716B"/>
    <w:rsid w:val="00836857"/>
    <w:rsid w:val="00846C1A"/>
    <w:rsid w:val="00857EFA"/>
    <w:rsid w:val="008C448F"/>
    <w:rsid w:val="00901DB1"/>
    <w:rsid w:val="00953237"/>
    <w:rsid w:val="009642BD"/>
    <w:rsid w:val="00971C1D"/>
    <w:rsid w:val="009A4790"/>
    <w:rsid w:val="00A52CEA"/>
    <w:rsid w:val="00AD26AC"/>
    <w:rsid w:val="00C24A9A"/>
    <w:rsid w:val="00C46C87"/>
    <w:rsid w:val="00C81D19"/>
    <w:rsid w:val="00C81EC5"/>
    <w:rsid w:val="00C83AF6"/>
    <w:rsid w:val="00D07DC1"/>
    <w:rsid w:val="00E13600"/>
    <w:rsid w:val="00E26648"/>
    <w:rsid w:val="00E56845"/>
    <w:rsid w:val="00E664B3"/>
    <w:rsid w:val="00E964E9"/>
    <w:rsid w:val="00EB5D39"/>
    <w:rsid w:val="00EF5D54"/>
    <w:rsid w:val="00F27145"/>
    <w:rsid w:val="00F302BA"/>
    <w:rsid w:val="0B74B6DD"/>
    <w:rsid w:val="2A29C888"/>
    <w:rsid w:val="3FDDC93D"/>
    <w:rsid w:val="68B39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418C4"/>
  <w15:chartTrackingRefBased/>
  <w15:docId w15:val="{E0B205F1-2799-41D6-8047-C5FD686E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A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2CEA"/>
  </w:style>
  <w:style w:type="paragraph" w:styleId="Bunntekst">
    <w:name w:val="footer"/>
    <w:basedOn w:val="Normal"/>
    <w:link w:val="BunntekstTegn"/>
    <w:uiPriority w:val="99"/>
    <w:unhideWhenUsed/>
    <w:rsid w:val="00A5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2CEA"/>
  </w:style>
  <w:style w:type="paragraph" w:styleId="Listeavsnitt">
    <w:name w:val="List Paragraph"/>
    <w:basedOn w:val="Normal"/>
    <w:uiPriority w:val="34"/>
    <w:qFormat/>
    <w:rsid w:val="00A52CEA"/>
    <w:pPr>
      <w:spacing w:after="200" w:line="276" w:lineRule="auto"/>
      <w:ind w:left="720"/>
      <w:contextualSpacing/>
    </w:pPr>
    <w:rPr>
      <w:rFonts w:ascii="Verdana" w:hAnsi="Verdana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83AF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83AF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83AF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83AF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83AF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4A9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4A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A9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A9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A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159E1240FAB419F08E72AD4C8706A" ma:contentTypeVersion="5" ma:contentTypeDescription="Opprett et nytt dokument." ma:contentTypeScope="" ma:versionID="981dce2058e6b7fb96462218fbc6582a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targetNamespace="http://schemas.microsoft.com/office/2006/metadata/properties" ma:root="true" ma:fieldsID="dc12cd6c9b21e3b685b8074cad41c9ef" ns2:_="" ns3:_="" ns4:_="">
    <xsd:import namespace="f3175cd3-cb18-47f4-9cad-445803710a34"/>
    <xsd:import namespace="55beb1c8-1796-4899-bbff-57580d79a9bc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503AF-18A1-43C1-A6F4-D88D15276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F425A-8527-4147-BB28-FD05A87C60FA}">
  <ds:schemaRefs>
    <ds:schemaRef ds:uri="http://purl.org/dc/elements/1.1/"/>
    <ds:schemaRef ds:uri="http://schemas.microsoft.com/office/2006/metadata/properties"/>
    <ds:schemaRef ds:uri="f2ec445f-28ff-4c41-b9fa-fa26a7c4df0b"/>
    <ds:schemaRef ds:uri="f3175cd3-cb18-47f4-9cad-445803710a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beb1c8-1796-4899-bbff-57580d79a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12CC0-8C88-4702-8123-DBC448713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8A500-DEA6-4B21-B811-6723EC70E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Karoline Andreassen Tandberg</cp:lastModifiedBy>
  <cp:revision>3</cp:revision>
  <cp:lastPrinted>2019-09-24T09:27:00Z</cp:lastPrinted>
  <dcterms:created xsi:type="dcterms:W3CDTF">2022-09-19T08:37:00Z</dcterms:created>
  <dcterms:modified xsi:type="dcterms:W3CDTF">2022-09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1-10-08T09:32:59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b3af59d6-62fb-40f1-b429-c2d87fe6c0b3</vt:lpwstr>
  </property>
  <property fmtid="{D5CDD505-2E9C-101B-9397-08002B2CF9AE}" pid="9" name="MSIP_Label_4012811f-b717-4099-a412-3cacd3519ab9_ContentBits">
    <vt:lpwstr>0</vt:lpwstr>
  </property>
</Properties>
</file>